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315D4">
        <w:rPr>
          <w:b/>
          <w:sz w:val="28"/>
          <w:szCs w:val="28"/>
          <w:lang w:val="en-US"/>
        </w:rPr>
        <w:t>2</w:t>
      </w:r>
      <w:r w:rsidR="00A93D44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767"/>
        <w:gridCol w:w="1434"/>
      </w:tblGrid>
      <w:tr w:rsidR="00C6609D" w:rsidRPr="002F609A" w:rsidTr="00A97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9D" w:rsidRPr="002F609A" w:rsidRDefault="00C6609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9D" w:rsidRPr="002F609A" w:rsidRDefault="00C6609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9D" w:rsidRPr="002F609A" w:rsidRDefault="00C6609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6609D" w:rsidRPr="002F609A" w:rsidTr="00A97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6A61C3" w:rsidRDefault="00C6609D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C6609D" w:rsidRPr="002F609A" w:rsidTr="00A97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6A61C3" w:rsidRDefault="00C6609D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C6609D" w:rsidRPr="002F609A" w:rsidTr="00A97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Default="00C6609D" w:rsidP="00A614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4B6733" w:rsidRDefault="00C6609D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 ЕХ, РМ, СС</w:t>
            </w:r>
            <w:r w:rsidR="0016297B">
              <w:rPr>
                <w:sz w:val="28"/>
                <w:szCs w:val="28"/>
              </w:rPr>
              <w:t>, КН</w:t>
            </w:r>
            <w:bookmarkStart w:id="0" w:name="_GoBack"/>
            <w:bookmarkEnd w:id="0"/>
          </w:p>
        </w:tc>
      </w:tr>
      <w:tr w:rsidR="00A97FB5" w:rsidRPr="002F609A" w:rsidTr="00A97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B5" w:rsidRDefault="00A97FB5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.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B5" w:rsidRDefault="00A97FB5" w:rsidP="00A614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B5" w:rsidRDefault="000E67BB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C6609D" w:rsidRPr="002F609A" w:rsidTr="00A97FB5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2F609A" w:rsidRDefault="00C6609D" w:rsidP="00A614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2F609A" w:rsidRDefault="00C6609D" w:rsidP="00A614B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9D" w:rsidRPr="002250DE" w:rsidRDefault="00C6609D" w:rsidP="00A614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FA" w:rsidRDefault="006136FA" w:rsidP="00A02F2A">
      <w:pPr>
        <w:spacing w:after="0" w:line="240" w:lineRule="auto"/>
      </w:pPr>
      <w:r>
        <w:separator/>
      </w:r>
    </w:p>
  </w:endnote>
  <w:endnote w:type="continuationSeparator" w:id="0">
    <w:p w:rsidR="006136FA" w:rsidRDefault="006136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FA" w:rsidRDefault="006136FA" w:rsidP="00A02F2A">
      <w:pPr>
        <w:spacing w:after="0" w:line="240" w:lineRule="auto"/>
      </w:pPr>
      <w:r>
        <w:separator/>
      </w:r>
    </w:p>
  </w:footnote>
  <w:footnote w:type="continuationSeparator" w:id="0">
    <w:p w:rsidR="006136FA" w:rsidRDefault="006136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7BB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297B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2DA3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6FA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5A7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97FB5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09D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8D1-C35B-4658-905B-093371E5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5</cp:revision>
  <cp:lastPrinted>2018-11-27T08:03:00Z</cp:lastPrinted>
  <dcterms:created xsi:type="dcterms:W3CDTF">2018-11-27T08:52:00Z</dcterms:created>
  <dcterms:modified xsi:type="dcterms:W3CDTF">2018-11-27T08:53:00Z</dcterms:modified>
</cp:coreProperties>
</file>